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AF" w:rsidRPr="00B15B80" w:rsidRDefault="00B33E5B" w:rsidP="00A900ED">
      <w:pPr>
        <w:pStyle w:val="a6"/>
        <w:rPr>
          <w:rFonts w:ascii="HGP創英ﾌﾟﾚｾﾞﾝｽEB" w:eastAsia="HGP創英ﾌﾟﾚｾﾞﾝｽEB"/>
          <w:szCs w:val="21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7041" wp14:editId="1D607250">
                <wp:simplePos x="0" y="0"/>
                <wp:positionH relativeFrom="column">
                  <wp:posOffset>4510405</wp:posOffset>
                </wp:positionH>
                <wp:positionV relativeFrom="paragraph">
                  <wp:posOffset>-197485</wp:posOffset>
                </wp:positionV>
                <wp:extent cx="2146935" cy="283210"/>
                <wp:effectExtent l="0" t="0" r="0" b="25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935" cy="283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E16" w:rsidRPr="00AB6FDA" w:rsidRDefault="000D3E16" w:rsidP="000D3E1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7041" id="正方形/長方形 1" o:spid="_x0000_s1026" style="position:absolute;left:0;text-align:left;margin-left:355.15pt;margin-top:-15.55pt;width:169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" filled="f" stroked="f" strokeweight="1pt">
                <v:path arrowok="t"/>
                <v:textbox>
                  <w:txbxContent>
                    <w:p w:rsidR="000D3E16" w:rsidRPr="00AB6FDA" w:rsidRDefault="000D3E16" w:rsidP="000D3E16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4732"/>
        <w:gridCol w:w="1134"/>
        <w:gridCol w:w="2890"/>
      </w:tblGrid>
      <w:tr w:rsidR="00B15B80" w:rsidRPr="00B15B80" w:rsidTr="009B422F">
        <w:trPr>
          <w:gridBefore w:val="2"/>
          <w:wBefore w:w="6511" w:type="dxa"/>
          <w:trHeight w:val="4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13" w:rsidRPr="00B15B80" w:rsidRDefault="00406613" w:rsidP="00D3033C">
            <w:pPr>
              <w:jc w:val="center"/>
              <w:rPr>
                <w:rFonts w:asciiTheme="minorEastAsia" w:eastAsiaTheme="minorEastAsia" w:hAnsiTheme="minorEastAsia" w:cs="Meiryo UI"/>
                <w:bCs/>
              </w:rPr>
            </w:pPr>
            <w:r w:rsidRPr="00B15B80">
              <w:rPr>
                <w:rFonts w:asciiTheme="minorEastAsia" w:eastAsiaTheme="minorEastAsia" w:hAnsiTheme="minorEastAsia" w:cs="Meiryo UI" w:hint="eastAsia"/>
                <w:bCs/>
              </w:rPr>
              <w:t>助成番号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613" w:rsidRPr="00B15B80" w:rsidRDefault="00406613" w:rsidP="00D3033C">
            <w:pPr>
              <w:rPr>
                <w:rFonts w:ascii="Meiryo UI" w:eastAsia="Meiryo UI" w:hAnsi="Meiryo UI" w:cs="Meiryo UI"/>
                <w:bCs/>
              </w:rPr>
            </w:pPr>
          </w:p>
        </w:tc>
      </w:tr>
      <w:tr w:rsidR="00B15B80" w:rsidRPr="00B15B80" w:rsidTr="009B422F">
        <w:trPr>
          <w:trHeight w:val="2960"/>
        </w:trPr>
        <w:tc>
          <w:tcPr>
            <w:tcW w:w="10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2E" w:rsidRPr="00B15B80" w:rsidRDefault="00AD762E" w:rsidP="00AD762E">
            <w:pPr>
              <w:jc w:val="center"/>
              <w:rPr>
                <w:rFonts w:ascii="ＭＳ 明朝" w:eastAsia="PMingLiU" w:hAnsi="ＭＳ 明朝"/>
                <w:b/>
                <w:sz w:val="22"/>
                <w:lang w:eastAsia="zh-TW"/>
              </w:rPr>
            </w:pPr>
          </w:p>
          <w:p w:rsidR="00AD762E" w:rsidRPr="00D764F4" w:rsidRDefault="00DE078A" w:rsidP="00AD762E">
            <w:pPr>
              <w:jc w:val="center"/>
              <w:rPr>
                <w:rFonts w:ascii="ＭＳ 明朝" w:eastAsia="PMingLiU" w:hAnsi="ＭＳ 明朝"/>
                <w:b/>
                <w:sz w:val="22"/>
                <w:lang w:eastAsia="zh-TW"/>
              </w:rPr>
            </w:pPr>
            <w:r w:rsidRPr="00B15B80">
              <w:rPr>
                <w:rFonts w:ascii="ＭＳ 明朝" w:hAnsi="ＭＳ 明朝" w:hint="eastAsia"/>
                <w:b/>
                <w:sz w:val="22"/>
                <w:lang w:eastAsia="zh-TW"/>
              </w:rPr>
              <w:t>特別重点</w:t>
            </w:r>
            <w:r w:rsidR="00AD762E" w:rsidRPr="00B15B80">
              <w:rPr>
                <w:rFonts w:ascii="ＭＳ 明朝" w:hAnsi="ＭＳ 明朝" w:hint="eastAsia"/>
                <w:b/>
                <w:sz w:val="22"/>
                <w:lang w:eastAsia="zh-TW"/>
              </w:rPr>
              <w:t>研究助成</w:t>
            </w:r>
            <w:r w:rsidR="009875F3">
              <w:rPr>
                <w:rFonts w:ascii="ＭＳ 明朝" w:hAnsi="ＭＳ 明朝" w:hint="eastAsia"/>
                <w:b/>
                <w:sz w:val="22"/>
                <w:lang w:eastAsia="zh-TW"/>
              </w:rPr>
              <w:t xml:space="preserve"> </w:t>
            </w:r>
            <w:r w:rsidR="00D764F4" w:rsidRPr="00D764F4">
              <w:rPr>
                <w:rFonts w:ascii="ＭＳ 明朝" w:hAnsi="ＭＳ 明朝" w:hint="eastAsia"/>
                <w:b/>
                <w:sz w:val="22"/>
                <w:lang w:eastAsia="zh-TW"/>
              </w:rPr>
              <w:t>最終</w:t>
            </w:r>
            <w:r w:rsidR="00BA4A89" w:rsidRPr="00BA4A89">
              <w:rPr>
                <w:rFonts w:ascii="ＭＳ 明朝" w:hAnsi="ＭＳ 明朝" w:hint="eastAsia"/>
                <w:b/>
                <w:sz w:val="22"/>
                <w:lang w:eastAsia="zh-TW"/>
              </w:rPr>
              <w:t>報告書</w:t>
            </w:r>
          </w:p>
          <w:p w:rsidR="00AD762E" w:rsidRPr="00B15B80" w:rsidRDefault="00AD762E" w:rsidP="00AD762E">
            <w:pPr>
              <w:jc w:val="center"/>
              <w:rPr>
                <w:rFonts w:ascii="ＭＳ 明朝" w:hAnsi="ＭＳ 明朝"/>
                <w:b/>
                <w:sz w:val="16"/>
                <w:szCs w:val="16"/>
                <w:lang w:eastAsia="zh-TW"/>
              </w:rPr>
            </w:pPr>
          </w:p>
          <w:p w:rsidR="008220BF" w:rsidRPr="00B15B80" w:rsidRDefault="008220BF" w:rsidP="00970703">
            <w:pPr>
              <w:spacing w:beforeLines="50" w:before="144" w:afterLines="50" w:after="144"/>
              <w:jc w:val="right"/>
              <w:rPr>
                <w:rFonts w:ascii="ＭＳ 明朝" w:hAnsi="ＭＳ 明朝"/>
                <w:b/>
                <w:sz w:val="20"/>
              </w:rPr>
            </w:pPr>
            <w:r w:rsidRPr="00B15B80">
              <w:rPr>
                <w:rFonts w:ascii="ＭＳ 明朝" w:hAnsi="ＭＳ 明朝" w:hint="eastAsia"/>
                <w:b/>
                <w:sz w:val="20"/>
              </w:rPr>
              <w:t>年</w:t>
            </w:r>
            <w:r w:rsidR="00B37D6F">
              <w:rPr>
                <w:rFonts w:ascii="ＭＳ 明朝" w:hAnsi="ＭＳ 明朝" w:hint="eastAsia"/>
                <w:b/>
                <w:sz w:val="20"/>
              </w:rPr>
              <w:t xml:space="preserve">　　　</w:t>
            </w:r>
            <w:r w:rsidRPr="00B15B80">
              <w:rPr>
                <w:rFonts w:ascii="ＭＳ 明朝" w:hAnsi="ＭＳ 明朝" w:hint="eastAsia"/>
                <w:b/>
                <w:sz w:val="20"/>
              </w:rPr>
              <w:t>月</w:t>
            </w:r>
            <w:r w:rsidR="00B37D6F">
              <w:rPr>
                <w:rFonts w:ascii="ＭＳ 明朝" w:hAnsi="ＭＳ 明朝" w:hint="eastAsia"/>
                <w:b/>
                <w:sz w:val="20"/>
              </w:rPr>
              <w:t xml:space="preserve">　　　</w:t>
            </w:r>
            <w:r w:rsidRPr="00B15B80">
              <w:rPr>
                <w:rFonts w:ascii="ＭＳ 明朝" w:hAnsi="ＭＳ 明朝" w:hint="eastAsia"/>
                <w:b/>
                <w:sz w:val="20"/>
              </w:rPr>
              <w:t>日</w:t>
            </w:r>
          </w:p>
          <w:p w:rsidR="008220BF" w:rsidRPr="00B15B80" w:rsidRDefault="0058521F">
            <w:pPr>
              <w:rPr>
                <w:rFonts w:ascii="ＭＳ 明朝" w:hAnsi="ＭＳ 明朝"/>
                <w:b/>
                <w:sz w:val="20"/>
              </w:rPr>
            </w:pPr>
            <w:r w:rsidRPr="00B15B80">
              <w:rPr>
                <w:rFonts w:ascii="ＭＳ 明朝" w:hAnsi="ＭＳ 明朝"/>
                <w:b/>
                <w:noProof/>
                <w:sz w:val="20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64135</wp:posOffset>
                      </wp:positionV>
                      <wp:extent cx="3106420" cy="686435"/>
                      <wp:effectExtent l="0" t="0" r="0" b="0"/>
                      <wp:wrapNone/>
                      <wp:docPr id="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6420" cy="686435"/>
                                <a:chOff x="6141" y="3008"/>
                                <a:chExt cx="4878" cy="1081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1" y="3008"/>
                                  <a:ext cx="1486" cy="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4" y="3009"/>
                                  <a:ext cx="3975" cy="1080"/>
                                  <a:chOff x="7295" y="3011"/>
                                  <a:chExt cx="3692" cy="1080"/>
                                </a:xfrm>
                              </wpg:grpSpPr>
                              <wps:wsp>
                                <wps:cNvPr id="9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95" y="3011"/>
                                    <a:ext cx="3692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95" y="3551"/>
                                    <a:ext cx="3692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ECA3F" id="Group 24" o:spid="_x0000_s1026" style="position:absolute;left:0;text-align:left;margin-left:261.8pt;margin-top:5.05pt;width:244.6pt;height:54.05pt;z-index:-251661312" coordorigin="6141,3008" coordsize="4878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">
                      <v:rect id="Rectangle 25" o:spid="_x0000_s1027" style="position:absolute;left:6141;top:3008;width:148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group id="Group 26" o:spid="_x0000_s1028" style="position:absolute;left:7044;top:3009;width:3975;height:1080" coordorigin="7295,3011" coordsize="3692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27" o:spid="_x0000_s1029" style="position:absolute;left:7295;top:301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28" o:spid="_x0000_s1030" style="position:absolute;left:7295;top:3551;width:36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8220BF" w:rsidRPr="00B15B80">
              <w:rPr>
                <w:rFonts w:ascii="ＭＳ 明朝" w:hAnsi="ＭＳ 明朝" w:hint="eastAsia"/>
                <w:b/>
                <w:sz w:val="20"/>
              </w:rPr>
              <w:t xml:space="preserve">  学</w:t>
            </w:r>
            <w:r w:rsidR="007D27D6" w:rsidRPr="00B15B80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8220BF" w:rsidRPr="00B15B80">
              <w:rPr>
                <w:rFonts w:ascii="ＭＳ 明朝" w:hAnsi="ＭＳ 明朝" w:hint="eastAsia"/>
                <w:b/>
                <w:sz w:val="20"/>
              </w:rPr>
              <w:t>長</w:t>
            </w:r>
            <w:r w:rsidR="007D27D6" w:rsidRPr="00B15B80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8220BF" w:rsidRPr="00B15B80">
              <w:rPr>
                <w:rFonts w:ascii="ＭＳ 明朝" w:hAnsi="ＭＳ 明朝" w:hint="eastAsia"/>
                <w:b/>
                <w:sz w:val="20"/>
              </w:rPr>
              <w:t>殿</w:t>
            </w:r>
          </w:p>
          <w:p w:rsidR="008220BF" w:rsidRPr="00B15B80" w:rsidRDefault="008220BF">
            <w:pPr>
              <w:rPr>
                <w:rFonts w:ascii="ＭＳ 明朝" w:hAnsi="ＭＳ 明朝"/>
                <w:b/>
                <w:sz w:val="20"/>
              </w:rPr>
            </w:pPr>
            <w:r w:rsidRPr="00B15B80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研  究   所属・職</w:t>
            </w:r>
          </w:p>
          <w:p w:rsidR="008220BF" w:rsidRPr="00B15B80" w:rsidRDefault="008220BF">
            <w:pPr>
              <w:rPr>
                <w:rFonts w:ascii="ＭＳ 明朝" w:hAnsi="ＭＳ 明朝"/>
                <w:b/>
                <w:sz w:val="20"/>
              </w:rPr>
            </w:pPr>
          </w:p>
          <w:p w:rsidR="008220BF" w:rsidRPr="00B15B80" w:rsidRDefault="008220BF" w:rsidP="007D27D6">
            <w:pPr>
              <w:rPr>
                <w:rFonts w:ascii="ＭＳ 明朝" w:hAnsi="ＭＳ 明朝"/>
                <w:b/>
                <w:sz w:val="20"/>
              </w:rPr>
            </w:pPr>
            <w:r w:rsidRPr="00B15B80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代表者   氏    名                         印</w:t>
            </w:r>
          </w:p>
        </w:tc>
      </w:tr>
      <w:tr w:rsidR="00B15B80" w:rsidRPr="00B15B80" w:rsidTr="00FC3C71">
        <w:trPr>
          <w:trHeight w:val="68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BF" w:rsidRPr="00EA4B72" w:rsidRDefault="00F33F68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EA4B72">
              <w:rPr>
                <w:rFonts w:ascii="Meiryo UI" w:eastAsia="Meiryo UI" w:hAnsi="Meiryo UI" w:cs="Meiryo UI" w:hint="eastAsia"/>
                <w:bCs/>
                <w:sz w:val="20"/>
              </w:rPr>
              <w:t>研 究 課 題 名</w:t>
            </w:r>
          </w:p>
        </w:tc>
        <w:tc>
          <w:tcPr>
            <w:tcW w:w="8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BF" w:rsidRPr="00022A27" w:rsidRDefault="008220BF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</w:tr>
      <w:tr w:rsidR="00B15B80" w:rsidRPr="00B15B80" w:rsidTr="00FC3C71">
        <w:trPr>
          <w:trHeight w:val="2625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68" w:rsidRPr="00EA4B72" w:rsidRDefault="00F33F68" w:rsidP="005702F4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EA4B72">
              <w:rPr>
                <w:rFonts w:ascii="Meiryo UI" w:eastAsia="Meiryo UI" w:hAnsi="Meiryo UI" w:cs="Meiryo UI" w:hint="eastAsia"/>
                <w:bCs/>
                <w:sz w:val="20"/>
              </w:rPr>
              <w:t>研 究 概 要</w:t>
            </w:r>
          </w:p>
        </w:tc>
        <w:tc>
          <w:tcPr>
            <w:tcW w:w="8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68" w:rsidRPr="00022A27" w:rsidRDefault="00F33F68" w:rsidP="005702F4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</w:tr>
      <w:tr w:rsidR="00B15B80" w:rsidRPr="00B15B80" w:rsidTr="00FC3C71">
        <w:trPr>
          <w:trHeight w:val="68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78A" w:rsidRPr="00B15B80" w:rsidRDefault="00DE078A" w:rsidP="00DE078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B15B80">
              <w:rPr>
                <w:rFonts w:ascii="Meiryo UI" w:eastAsia="Meiryo UI" w:hAnsi="Meiryo UI" w:cs="Meiryo UI" w:hint="eastAsia"/>
                <w:bCs/>
                <w:sz w:val="20"/>
              </w:rPr>
              <w:t>研究の中心となる研究所</w:t>
            </w:r>
          </w:p>
        </w:tc>
        <w:tc>
          <w:tcPr>
            <w:tcW w:w="8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78A" w:rsidRPr="00022A27" w:rsidRDefault="00DE078A">
            <w:pPr>
              <w:rPr>
                <w:rFonts w:asciiTheme="minorEastAsia" w:eastAsiaTheme="minorEastAsia" w:hAnsiTheme="minorEastAsia" w:cs="Meiryo UI"/>
                <w:bCs/>
              </w:rPr>
            </w:pPr>
          </w:p>
        </w:tc>
      </w:tr>
      <w:tr w:rsidR="00B15B80" w:rsidRPr="00B15B80" w:rsidTr="00FC3C71">
        <w:trPr>
          <w:trHeight w:val="68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03A" w:rsidRPr="00B15B80" w:rsidRDefault="0042403A" w:rsidP="0042403A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B15B80">
              <w:rPr>
                <w:rFonts w:ascii="Meiryo UI" w:eastAsia="Meiryo UI" w:hAnsi="Meiryo UI" w:cs="Meiryo UI" w:hint="eastAsia"/>
                <w:bCs/>
                <w:sz w:val="20"/>
              </w:rPr>
              <w:t>研 究 期 間</w:t>
            </w:r>
          </w:p>
        </w:tc>
        <w:tc>
          <w:tcPr>
            <w:tcW w:w="8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03A" w:rsidRPr="00022A27" w:rsidRDefault="0042403A" w:rsidP="004F507F">
            <w:pPr>
              <w:ind w:firstLineChars="500" w:firstLine="900"/>
              <w:rPr>
                <w:rFonts w:asciiTheme="minorEastAsia" w:eastAsiaTheme="minorEastAsia" w:hAnsiTheme="minorEastAsia" w:cs="Meiryo UI"/>
                <w:bCs/>
                <w:sz w:val="18"/>
                <w:szCs w:val="18"/>
                <w:lang w:eastAsia="zh-TW"/>
              </w:rPr>
            </w:pP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年　　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月　　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>日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～　　　　　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年　　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月　　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日　（　　</w:t>
            </w:r>
            <w:r w:rsidR="004F507F"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022A27">
              <w:rPr>
                <w:rFonts w:asciiTheme="minorEastAsia" w:eastAsiaTheme="minorEastAsia" w:hAnsiTheme="minorEastAsia" w:cs="Meiryo UI" w:hint="eastAsia"/>
                <w:bCs/>
                <w:sz w:val="18"/>
                <w:szCs w:val="18"/>
                <w:lang w:eastAsia="zh-TW"/>
              </w:rPr>
              <w:t>年間）</w:t>
            </w:r>
          </w:p>
        </w:tc>
      </w:tr>
      <w:tr w:rsidR="00B15B80" w:rsidRPr="00B15B80" w:rsidTr="009B422F">
        <w:tc>
          <w:tcPr>
            <w:tcW w:w="10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03A" w:rsidRPr="00B15B80" w:rsidRDefault="0042403A" w:rsidP="0042403A">
            <w:pPr>
              <w:spacing w:before="120"/>
              <w:rPr>
                <w:rFonts w:ascii="Meiryo UI" w:eastAsia="Meiryo UI" w:hAnsi="Meiryo UI" w:cs="Meiryo UI"/>
                <w:sz w:val="20"/>
              </w:rPr>
            </w:pPr>
            <w:r w:rsidRPr="00B15B80">
              <w:rPr>
                <w:rFonts w:ascii="Meiryo UI" w:eastAsia="Meiryo UI" w:hAnsi="Meiryo UI" w:cs="Meiryo UI" w:hint="eastAsia"/>
                <w:sz w:val="20"/>
              </w:rPr>
              <w:t>研究の目的</w:t>
            </w: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B15B80" w:rsidRPr="00B15B80" w:rsidTr="009B422F">
        <w:tc>
          <w:tcPr>
            <w:tcW w:w="10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03A" w:rsidRPr="00B15B80" w:rsidRDefault="0042403A" w:rsidP="0042403A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B15B80">
              <w:rPr>
                <w:rFonts w:ascii="Meiryo UI" w:eastAsia="Meiryo UI" w:hAnsi="Meiryo UI" w:cs="Meiryo UI" w:hint="eastAsia"/>
                <w:bCs/>
                <w:sz w:val="20"/>
              </w:rPr>
              <w:t>研究計画</w:t>
            </w:r>
            <w:r w:rsidR="00BA4A89">
              <w:rPr>
                <w:rFonts w:ascii="Meiryo UI" w:eastAsia="Meiryo UI" w:hAnsi="Meiryo UI" w:cs="Meiryo UI" w:hint="eastAsia"/>
                <w:bCs/>
                <w:sz w:val="20"/>
              </w:rPr>
              <w:t>の概要および方法</w:t>
            </w: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Pr="00B15B80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403A" w:rsidRDefault="0042403A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A4A89" w:rsidRPr="00B15B80" w:rsidRDefault="00BA4A89" w:rsidP="0042403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4305" w:rsidRPr="004A1D86" w:rsidTr="009B422F">
        <w:trPr>
          <w:trHeight w:val="2059"/>
        </w:trPr>
        <w:tc>
          <w:tcPr>
            <w:tcW w:w="10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305" w:rsidRPr="004A1D86" w:rsidRDefault="00FE3455" w:rsidP="00884305">
            <w:pPr>
              <w:spacing w:before="12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lastRenderedPageBreak/>
              <w:t>特別重点研究助成申請時、</w:t>
            </w:r>
            <w:r w:rsidR="00B15B80" w:rsidRPr="004A1D86">
              <w:rPr>
                <w:rFonts w:ascii="Meiryo UI" w:eastAsia="Meiryo UI" w:hAnsi="Meiryo UI" w:cs="Meiryo UI" w:hint="eastAsia"/>
                <w:bCs/>
                <w:sz w:val="20"/>
              </w:rPr>
              <w:t>審査委員会</w:t>
            </w:r>
            <w:r w:rsidR="00884305" w:rsidRPr="004A1D86">
              <w:rPr>
                <w:rFonts w:ascii="Meiryo UI" w:eastAsia="Meiryo UI" w:hAnsi="Meiryo UI" w:cs="Meiryo UI" w:hint="eastAsia"/>
                <w:bCs/>
                <w:sz w:val="20"/>
              </w:rPr>
              <w:t>より付された条件、指摘事項等への対応方法　※該当の場合のみ記載</w:t>
            </w:r>
          </w:p>
          <w:p w:rsidR="00884305" w:rsidRPr="004A1D86" w:rsidRDefault="00884305" w:rsidP="00644FEC">
            <w:pPr>
              <w:rPr>
                <w:rFonts w:ascii="ＭＳ 明朝" w:hAnsi="ＭＳ 明朝"/>
                <w:sz w:val="20"/>
              </w:rPr>
            </w:pPr>
          </w:p>
          <w:p w:rsidR="00884305" w:rsidRPr="004A1D86" w:rsidRDefault="00884305" w:rsidP="00644FEC">
            <w:pPr>
              <w:rPr>
                <w:rFonts w:ascii="ＭＳ 明朝" w:hAnsi="ＭＳ 明朝"/>
                <w:sz w:val="20"/>
              </w:rPr>
            </w:pPr>
          </w:p>
          <w:p w:rsidR="00884305" w:rsidRPr="00BA4A89" w:rsidRDefault="00884305" w:rsidP="00644FEC">
            <w:pPr>
              <w:rPr>
                <w:rFonts w:ascii="ＭＳ 明朝" w:hAnsi="ＭＳ 明朝"/>
                <w:sz w:val="20"/>
              </w:rPr>
            </w:pPr>
          </w:p>
          <w:p w:rsidR="00884305" w:rsidRPr="00FE3455" w:rsidRDefault="00884305" w:rsidP="00644FEC">
            <w:pPr>
              <w:rPr>
                <w:rFonts w:ascii="ＭＳ 明朝" w:hAnsi="ＭＳ 明朝"/>
                <w:sz w:val="20"/>
              </w:rPr>
            </w:pPr>
          </w:p>
          <w:p w:rsidR="00884305" w:rsidRPr="004A1D86" w:rsidRDefault="00884305" w:rsidP="00644FEC">
            <w:pPr>
              <w:rPr>
                <w:rFonts w:ascii="ＭＳ 明朝" w:hAnsi="ＭＳ 明朝"/>
                <w:sz w:val="20"/>
              </w:rPr>
            </w:pPr>
          </w:p>
          <w:p w:rsidR="00884305" w:rsidRPr="004A1D86" w:rsidRDefault="00884305" w:rsidP="00644FEC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884305" w:rsidRPr="004A1D86" w:rsidRDefault="00884305" w:rsidP="00231974">
      <w:pPr>
        <w:rPr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851"/>
        <w:gridCol w:w="1984"/>
        <w:gridCol w:w="4395"/>
      </w:tblGrid>
      <w:tr w:rsidR="00B15B80" w:rsidRPr="004A1D86" w:rsidTr="00137476">
        <w:trPr>
          <w:trHeight w:val="109"/>
        </w:trPr>
        <w:tc>
          <w:tcPr>
            <w:tcW w:w="1838" w:type="dxa"/>
            <w:vMerge w:val="restart"/>
            <w:vAlign w:val="center"/>
          </w:tcPr>
          <w:p w:rsidR="0042403A" w:rsidRPr="004A1D86" w:rsidRDefault="0042403A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研究代表者</w:t>
            </w:r>
          </w:p>
        </w:tc>
        <w:tc>
          <w:tcPr>
            <w:tcW w:w="1559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42403A" w:rsidRPr="004A1D86" w:rsidRDefault="00045023" w:rsidP="008C3C6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15B80" w:rsidRPr="004A1D86" w:rsidTr="00137476">
        <w:trPr>
          <w:trHeight w:val="567"/>
        </w:trPr>
        <w:tc>
          <w:tcPr>
            <w:tcW w:w="1838" w:type="dxa"/>
            <w:vMerge/>
          </w:tcPr>
          <w:p w:rsidR="0042403A" w:rsidRPr="004A1D86" w:rsidRDefault="0042403A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2403A" w:rsidRPr="004A1D86" w:rsidRDefault="0042403A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 w:val="restart"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研究分担者</w:t>
            </w: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B3D67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B3D67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1B3D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37476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42403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37476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37476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42403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37476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37476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42403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37476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4A89" w:rsidRPr="004A1D86" w:rsidTr="00137476">
        <w:trPr>
          <w:trHeight w:val="109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BA4A89" w:rsidRPr="004A1D86" w:rsidRDefault="00BA4A89" w:rsidP="0042403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役割分担</w:t>
            </w:r>
          </w:p>
        </w:tc>
      </w:tr>
      <w:tr w:rsidR="00BA4A89" w:rsidRPr="004A1D86" w:rsidTr="00137476">
        <w:trPr>
          <w:trHeight w:val="567"/>
        </w:trPr>
        <w:tc>
          <w:tcPr>
            <w:tcW w:w="1838" w:type="dxa"/>
            <w:vMerge/>
            <w:vAlign w:val="center"/>
          </w:tcPr>
          <w:p w:rsidR="00BA4A89" w:rsidRPr="004A1D86" w:rsidRDefault="00BA4A89" w:rsidP="005702F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A4A89" w:rsidRPr="004A1D86" w:rsidRDefault="00BA4A89" w:rsidP="005702F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5023" w:rsidRPr="004A1D86" w:rsidTr="004537B7">
        <w:trPr>
          <w:trHeight w:val="2169"/>
        </w:trPr>
        <w:tc>
          <w:tcPr>
            <w:tcW w:w="1838" w:type="dxa"/>
            <w:vAlign w:val="center"/>
          </w:tcPr>
          <w:p w:rsidR="00045023" w:rsidRPr="004A1D86" w:rsidRDefault="00045023" w:rsidP="00045023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A1D86">
              <w:rPr>
                <w:rFonts w:ascii="HG丸ｺﾞｼｯｸM-PRO" w:eastAsia="HG丸ｺﾞｼｯｸM-PRO" w:hAnsi="HG丸ｺﾞｼｯｸM-PRO" w:hint="eastAsia"/>
                <w:sz w:val="20"/>
              </w:rPr>
              <w:t>研究協力者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23" w:rsidRPr="00022A27" w:rsidRDefault="00045023" w:rsidP="00045023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C3C66" w:rsidRDefault="008C3C66" w:rsidP="00231974">
      <w:pPr>
        <w:rPr>
          <w:sz w:val="20"/>
        </w:rPr>
      </w:pPr>
    </w:p>
    <w:p w:rsidR="008C3C66" w:rsidRDefault="008C3C66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418"/>
        <w:gridCol w:w="846"/>
        <w:gridCol w:w="571"/>
        <w:gridCol w:w="588"/>
        <w:gridCol w:w="830"/>
        <w:gridCol w:w="430"/>
        <w:gridCol w:w="987"/>
        <w:gridCol w:w="461"/>
        <w:gridCol w:w="957"/>
      </w:tblGrid>
      <w:tr w:rsidR="00C30454" w:rsidRPr="00C30454" w:rsidTr="00B101BB">
        <w:trPr>
          <w:cantSplit/>
          <w:trHeight w:val="393"/>
        </w:trPr>
        <w:tc>
          <w:tcPr>
            <w:tcW w:w="10485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C66" w:rsidRPr="00C30454" w:rsidRDefault="008C3C66" w:rsidP="006D20FA">
            <w:pPr>
              <w:rPr>
                <w:rFonts w:ascii="Meiryo UI" w:eastAsia="Meiryo UI" w:hAnsi="Meiryo UI" w:cs="Meiryo UI"/>
                <w:bCs/>
                <w:sz w:val="20"/>
                <w:lang w:eastAsia="zh-TW"/>
              </w:rPr>
            </w:pPr>
            <w:r w:rsidRPr="00C30454">
              <w:rPr>
                <w:rFonts w:ascii="Meiryo UI" w:eastAsia="Meiryo UI" w:hAnsi="Meiryo UI" w:cs="Meiryo UI" w:hint="eastAsia"/>
                <w:bCs/>
                <w:sz w:val="20"/>
                <w:lang w:eastAsia="zh-TW"/>
              </w:rPr>
              <w:lastRenderedPageBreak/>
              <w:t xml:space="preserve">  費 目 別 収 支 決 算 表                                                                </w:t>
            </w:r>
            <w:r w:rsidRPr="00C30454">
              <w:rPr>
                <w:rFonts w:ascii="Meiryo UI" w:eastAsia="Meiryo UI" w:hAnsi="Meiryo UI" w:cs="Meiryo UI" w:hint="eastAsia"/>
                <w:bCs/>
                <w:sz w:val="18"/>
                <w:lang w:eastAsia="zh-TW"/>
              </w:rPr>
              <w:t>（単位：円）</w:t>
            </w:r>
          </w:p>
        </w:tc>
      </w:tr>
      <w:tr w:rsidR="00D8230F" w:rsidRPr="003D463A" w:rsidTr="00B101BB">
        <w:trPr>
          <w:cantSplit/>
          <w:trHeight w:val="350"/>
        </w:trPr>
        <w:tc>
          <w:tcPr>
            <w:tcW w:w="169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区        分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合  計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用品費・備品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消耗品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旅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2"/>
                <w:szCs w:val="12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件費・謝金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そ の 他</w:t>
            </w:r>
          </w:p>
        </w:tc>
      </w:tr>
      <w:tr w:rsidR="00D8230F" w:rsidRPr="003D463A" w:rsidTr="00B101BB">
        <w:trPr>
          <w:cantSplit/>
          <w:trHeight w:val="592"/>
        </w:trPr>
        <w:tc>
          <w:tcPr>
            <w:tcW w:w="169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4537B7" w:rsidRPr="004537B7" w:rsidRDefault="004537B7" w:rsidP="004537B7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4537B7">
              <w:rPr>
                <w:rFonts w:ascii="Meiryo UI" w:eastAsia="Meiryo UI" w:hAnsi="Meiryo UI" w:cs="Meiryo UI" w:hint="eastAsia"/>
                <w:bCs/>
                <w:sz w:val="18"/>
              </w:rPr>
              <w:t>使用計画に記載の</w:t>
            </w:r>
          </w:p>
          <w:p w:rsidR="008C3C66" w:rsidRPr="003D463A" w:rsidRDefault="004537B7" w:rsidP="004537B7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4537B7">
              <w:rPr>
                <w:rFonts w:ascii="Meiryo UI" w:eastAsia="Meiryo UI" w:hAnsi="Meiryo UI" w:cs="Meiryo UI" w:hint="eastAsia"/>
                <w:bCs/>
                <w:sz w:val="18"/>
              </w:rPr>
              <w:t>研究費の使用内訳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</w:tcBorders>
            <w:vAlign w:val="center"/>
          </w:tcPr>
          <w:p w:rsidR="008C3C66" w:rsidRPr="003D463A" w:rsidRDefault="008C3C66" w:rsidP="006D20FA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8C3C66" w:rsidRPr="003D463A" w:rsidRDefault="008C3C66" w:rsidP="006D20FA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8C3C66" w:rsidRPr="003D463A" w:rsidRDefault="008C3C66" w:rsidP="006D20FA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8C3C66" w:rsidRPr="003D463A" w:rsidRDefault="008C3C66" w:rsidP="006D20FA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8C3C66" w:rsidRPr="003D463A" w:rsidRDefault="008C3C66" w:rsidP="006D20FA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D8230F" w:rsidRPr="002027C1" w:rsidTr="009231C7">
        <w:trPr>
          <w:cantSplit/>
          <w:trHeight w:val="58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</w:tcBorders>
            <w:vAlign w:val="center"/>
          </w:tcPr>
          <w:p w:rsidR="00D8230F" w:rsidRPr="009231C7" w:rsidRDefault="00D8230F" w:rsidP="00790EA7">
            <w:pPr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9231C7">
              <w:rPr>
                <w:rFonts w:ascii="Meiryo UI" w:eastAsia="Meiryo UI" w:hAnsi="Meiryo UI" w:cs="Meiryo UI" w:hint="eastAsia"/>
                <w:bCs/>
                <w:sz w:val="18"/>
              </w:rPr>
              <w:t>実支出額の</w:t>
            </w:r>
          </w:p>
          <w:p w:rsidR="00D8230F" w:rsidRPr="009231C7" w:rsidRDefault="00D8230F" w:rsidP="00D8230F">
            <w:pPr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9231C7">
              <w:rPr>
                <w:rFonts w:ascii="Meiryo UI" w:eastAsia="Meiryo UI" w:hAnsi="Meiryo UI" w:cs="Meiryo UI" w:hint="eastAsia"/>
                <w:bCs/>
                <w:sz w:val="18"/>
              </w:rPr>
              <w:t>使用内訳(3年間</w:t>
            </w:r>
            <w:r w:rsidRPr="009231C7">
              <w:rPr>
                <w:rFonts w:ascii="Meiryo UI" w:eastAsia="Meiryo UI" w:hAnsi="Meiryo UI" w:cs="Meiryo UI"/>
                <w:bCs/>
                <w:sz w:val="18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8" w:space="0" w:color="auto"/>
              <w:right w:val="double" w:sz="4" w:space="0" w:color="auto"/>
            </w:tcBorders>
            <w:vAlign w:val="center"/>
          </w:tcPr>
          <w:p w:rsidR="00D8230F" w:rsidRPr="00C30454" w:rsidRDefault="00D8230F" w:rsidP="00790EA7">
            <w:pPr>
              <w:jc w:val="center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ashSmallGap" w:sz="8" w:space="0" w:color="auto"/>
            </w:tcBorders>
            <w:vAlign w:val="center"/>
          </w:tcPr>
          <w:p w:rsidR="00D8230F" w:rsidRPr="00C30454" w:rsidRDefault="00D8230F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:rsidR="00D8230F" w:rsidRPr="00C30454" w:rsidRDefault="00D8230F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:rsidR="00D8230F" w:rsidRPr="00C30454" w:rsidRDefault="00D8230F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ashSmallGap" w:sz="8" w:space="0" w:color="auto"/>
            </w:tcBorders>
            <w:vAlign w:val="center"/>
          </w:tcPr>
          <w:p w:rsidR="00D8230F" w:rsidRPr="00C30454" w:rsidRDefault="00D8230F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D8230F" w:rsidRPr="00C30454" w:rsidRDefault="00D8230F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sz w:val="18"/>
                <w:szCs w:val="18"/>
              </w:rPr>
            </w:pPr>
          </w:p>
        </w:tc>
      </w:tr>
      <w:tr w:rsidR="006A1767" w:rsidRPr="00D8230F" w:rsidTr="009231C7">
        <w:trPr>
          <w:cantSplit/>
          <w:trHeight w:val="464"/>
        </w:trPr>
        <w:tc>
          <w:tcPr>
            <w:tcW w:w="1696" w:type="dxa"/>
            <w:tcBorders>
              <w:top w:val="dashSmallGap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1767" w:rsidRPr="009231C7" w:rsidRDefault="006A1767" w:rsidP="00D8230F">
            <w:pPr>
              <w:jc w:val="righ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9231C7">
              <w:rPr>
                <w:rFonts w:ascii="Meiryo UI" w:eastAsia="Meiryo UI" w:hAnsi="Meiryo UI" w:cs="Meiryo UI"/>
                <w:bCs/>
                <w:sz w:val="16"/>
                <w:szCs w:val="16"/>
              </w:rPr>
              <w:t>1</w:t>
            </w:r>
            <w:r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年目(</w:t>
            </w:r>
            <w:r w:rsidR="00D8230F" w:rsidRPr="009231C7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     </w:t>
            </w:r>
            <w:r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年度</w:t>
            </w:r>
            <w:r w:rsidR="00D8230F"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dashSmallGap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1767" w:rsidRPr="00C30454" w:rsidRDefault="006A1767" w:rsidP="00790EA7">
            <w:pPr>
              <w:jc w:val="center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ashSmallGap" w:sz="8" w:space="0" w:color="auto"/>
              <w:left w:val="nil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SmallGap" w:sz="8" w:space="0" w:color="auto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dashSmallGap" w:sz="8" w:space="0" w:color="auto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SmallGap" w:sz="8" w:space="0" w:color="auto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dashSmallGap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bookmarkStart w:id="0" w:name="_GoBack"/>
        <w:bookmarkEnd w:id="0"/>
      </w:tr>
      <w:tr w:rsidR="006A1767" w:rsidRPr="00D8230F" w:rsidTr="009231C7">
        <w:trPr>
          <w:cantSplit/>
          <w:trHeight w:val="414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1767" w:rsidRPr="009231C7" w:rsidRDefault="006A1767" w:rsidP="00D8230F">
            <w:pPr>
              <w:jc w:val="righ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9231C7">
              <w:rPr>
                <w:rFonts w:ascii="Meiryo UI" w:eastAsia="Meiryo UI" w:hAnsi="Meiryo UI" w:cs="Meiryo UI"/>
                <w:bCs/>
                <w:sz w:val="16"/>
                <w:szCs w:val="16"/>
              </w:rPr>
              <w:t>2</w:t>
            </w:r>
            <w:r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年目</w:t>
            </w:r>
            <w:r w:rsidR="00D8230F"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( </w:t>
            </w:r>
            <w:r w:rsidR="00D8230F" w:rsidRPr="009231C7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    </w:t>
            </w:r>
            <w:r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年度</w:t>
            </w:r>
            <w:r w:rsidR="00D8230F"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1767" w:rsidRPr="00C30454" w:rsidRDefault="006A1767" w:rsidP="00790EA7">
            <w:pPr>
              <w:jc w:val="center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6A1767" w:rsidRPr="00D8230F" w:rsidTr="009231C7">
        <w:trPr>
          <w:cantSplit/>
          <w:trHeight w:val="421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1767" w:rsidRPr="009231C7" w:rsidRDefault="006A1767" w:rsidP="00D8230F">
            <w:pPr>
              <w:jc w:val="righ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9231C7">
              <w:rPr>
                <w:rFonts w:ascii="Meiryo UI" w:eastAsia="Meiryo UI" w:hAnsi="Meiryo UI" w:cs="Meiryo UI"/>
                <w:bCs/>
                <w:sz w:val="16"/>
                <w:szCs w:val="16"/>
              </w:rPr>
              <w:t>3</w:t>
            </w:r>
            <w:r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年目</w:t>
            </w:r>
            <w:r w:rsidR="00D8230F"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( </w:t>
            </w:r>
            <w:r w:rsidR="00D8230F" w:rsidRPr="009231C7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    </w:t>
            </w:r>
            <w:r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年度</w:t>
            </w:r>
            <w:r w:rsidR="00D8230F" w:rsidRPr="009231C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1767" w:rsidRPr="00C30454" w:rsidRDefault="006A1767" w:rsidP="00790EA7">
            <w:pPr>
              <w:jc w:val="center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767" w:rsidRPr="00C30454" w:rsidRDefault="006A1767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D8230F" w:rsidRPr="00883AD4" w:rsidTr="00FC3C71">
        <w:trPr>
          <w:cantSplit/>
          <w:trHeight w:val="343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AD4" w:rsidRPr="009231C7" w:rsidRDefault="00883AD4" w:rsidP="00790EA7">
            <w:pPr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9231C7">
              <w:rPr>
                <w:rFonts w:ascii="Meiryo UI" w:eastAsia="Meiryo UI" w:hAnsi="Meiryo UI" w:cs="Meiryo UI" w:hint="eastAsia"/>
                <w:bCs/>
                <w:sz w:val="18"/>
              </w:rPr>
              <w:t>主な使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883AD4" w:rsidRPr="00883AD4" w:rsidRDefault="00883AD4" w:rsidP="00790EA7">
            <w:pPr>
              <w:jc w:val="center"/>
              <w:rPr>
                <w:rFonts w:asciiTheme="minorHAnsi" w:eastAsia="Meiryo UI" w:hAnsiTheme="minorHAnsi" w:cs="Meiryo UI"/>
                <w:bCs/>
                <w:color w:val="FF0000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883AD4" w:rsidRPr="00883AD4" w:rsidRDefault="00883AD4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AD4" w:rsidRPr="00883AD4" w:rsidRDefault="00883AD4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AD4" w:rsidRPr="00883AD4" w:rsidRDefault="00883AD4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AD4" w:rsidRPr="00883AD4" w:rsidRDefault="00883AD4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AD4" w:rsidRPr="00883AD4" w:rsidRDefault="00883AD4" w:rsidP="00790EA7">
            <w:pPr>
              <w:ind w:rightChars="48" w:right="101"/>
              <w:jc w:val="right"/>
              <w:rPr>
                <w:rFonts w:asciiTheme="minorHAnsi" w:eastAsia="Meiryo UI" w:hAnsiTheme="minorHAnsi" w:cs="Meiryo UI"/>
                <w:bCs/>
                <w:color w:val="FF0000"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10485" w:type="dxa"/>
            <w:gridSpan w:val="11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</w:rPr>
              <w:t xml:space="preserve">  購 入 物 品 明 細 書</w:t>
            </w: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</w:rPr>
              <w:t>図 書・設　備 備 品・用 品</w:t>
            </w:r>
          </w:p>
        </w:tc>
        <w:tc>
          <w:tcPr>
            <w:tcW w:w="1418" w:type="dxa"/>
            <w:vAlign w:val="center"/>
          </w:tcPr>
          <w:p w:rsidR="008C3C66" w:rsidRPr="003D463A" w:rsidRDefault="008C3C66" w:rsidP="006D20F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</w:rPr>
              <w:t>仕    様</w:t>
            </w:r>
          </w:p>
          <w:p w:rsidR="008C3C66" w:rsidRPr="003D463A" w:rsidRDefault="008C3C66" w:rsidP="006D20FA">
            <w:pPr>
              <w:widowControl/>
              <w:spacing w:line="200" w:lineRule="exact"/>
              <w:jc w:val="left"/>
              <w:rPr>
                <w:rFonts w:ascii="Meiryo UI" w:eastAsia="Meiryo UI" w:hAnsi="Meiryo UI" w:cs="Meiryo UI"/>
                <w:bCs/>
                <w:sz w:val="16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6"/>
              </w:rPr>
              <w:t>（会社名・型</w:t>
            </w:r>
          </w:p>
          <w:p w:rsidR="008C3C66" w:rsidRPr="003D463A" w:rsidRDefault="008C3C66" w:rsidP="006D20FA">
            <w:pPr>
              <w:spacing w:line="200" w:lineRule="exact"/>
              <w:rPr>
                <w:rFonts w:ascii="Meiryo UI" w:eastAsia="Meiryo UI" w:hAnsi="Meiryo UI" w:cs="Meiryo UI"/>
                <w:bCs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6"/>
              </w:rPr>
              <w:t xml:space="preserve">  ・性能等）</w:t>
            </w: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数 量</w:t>
            </w: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単   価</w:t>
            </w:r>
          </w:p>
          <w:p w:rsidR="008C3C66" w:rsidRPr="003D463A" w:rsidRDefault="008C3C66" w:rsidP="006D20FA">
            <w:pPr>
              <w:spacing w:before="120" w:line="200" w:lineRule="exact"/>
              <w:jc w:val="right"/>
              <w:rPr>
                <w:rFonts w:ascii="Meiryo UI" w:eastAsia="Meiryo UI" w:hAnsi="Meiryo UI" w:cs="Meiryo UI"/>
                <w:bCs/>
                <w:sz w:val="16"/>
                <w:lang w:eastAsia="zh-CN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6"/>
                <w:lang w:eastAsia="zh-CN"/>
              </w:rPr>
              <w:t>(円)</w:t>
            </w: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</w:rPr>
              <w:t>金   額</w:t>
            </w:r>
          </w:p>
          <w:p w:rsidR="008C3C66" w:rsidRPr="003D463A" w:rsidRDefault="008C3C66" w:rsidP="006D20FA">
            <w:pPr>
              <w:spacing w:before="120" w:line="200" w:lineRule="exact"/>
              <w:jc w:val="right"/>
              <w:rPr>
                <w:rFonts w:ascii="Meiryo UI" w:eastAsia="Meiryo UI" w:hAnsi="Meiryo UI" w:cs="Meiryo UI"/>
                <w:bCs/>
                <w:sz w:val="16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6"/>
              </w:rPr>
              <w:t>(円)</w:t>
            </w:r>
          </w:p>
        </w:tc>
        <w:tc>
          <w:tcPr>
            <w:tcW w:w="1448" w:type="dxa"/>
            <w:gridSpan w:val="2"/>
            <w:vAlign w:val="center"/>
          </w:tcPr>
          <w:p w:rsidR="008C3C66" w:rsidRPr="003D463A" w:rsidRDefault="008C3C66" w:rsidP="006D20FA">
            <w:pPr>
              <w:widowControl/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</w:rPr>
              <w:t>設 置 場 所</w:t>
            </w:r>
          </w:p>
          <w:p w:rsidR="008C3C66" w:rsidRPr="003D463A" w:rsidRDefault="008C3C66" w:rsidP="006D20FA">
            <w:pPr>
              <w:spacing w:before="120" w:line="200" w:lineRule="exact"/>
              <w:jc w:val="center"/>
              <w:rPr>
                <w:rFonts w:ascii="Meiryo UI" w:eastAsia="Meiryo UI" w:hAnsi="Meiryo UI" w:cs="Meiryo UI"/>
                <w:bCs/>
                <w:sz w:val="16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6"/>
              </w:rPr>
              <w:t>(研究室名)</w:t>
            </w: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3D463A" w:rsidRDefault="008C3C66" w:rsidP="006D20FA">
            <w:pPr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18"/>
              </w:rPr>
              <w:t>備  考</w:t>
            </w: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4537B7" w:rsidRPr="002027C1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4537B7" w:rsidRPr="002027C1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4537B7" w:rsidRPr="002027C1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4537B7" w:rsidRPr="002027C1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4537B7" w:rsidRPr="002027C1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4537B7" w:rsidRPr="002027C1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7B7" w:rsidRPr="003D463A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4537B7" w:rsidRPr="002027C1" w:rsidRDefault="004537B7" w:rsidP="001B3D67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393"/>
        </w:trPr>
        <w:tc>
          <w:tcPr>
            <w:tcW w:w="3397" w:type="dxa"/>
            <w:gridSpan w:val="2"/>
            <w:tcBorders>
              <w:lef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846" w:type="dxa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3C66" w:rsidRPr="003D463A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957" w:type="dxa"/>
            <w:tcBorders>
              <w:right w:val="single" w:sz="6" w:space="0" w:color="auto"/>
            </w:tcBorders>
            <w:vAlign w:val="center"/>
          </w:tcPr>
          <w:p w:rsidR="008C3C66" w:rsidRPr="002027C1" w:rsidRDefault="008C3C66" w:rsidP="006D20FA">
            <w:pPr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</w:tr>
      <w:tr w:rsidR="008C3C66" w:rsidRPr="003D463A" w:rsidTr="00FC3C71">
        <w:trPr>
          <w:cantSplit/>
          <w:trHeight w:val="554"/>
        </w:trPr>
        <w:tc>
          <w:tcPr>
            <w:tcW w:w="3397" w:type="dxa"/>
            <w:gridSpan w:val="2"/>
            <w:tcBorders>
              <w:left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3423" w:type="dxa"/>
            <w:gridSpan w:val="4"/>
            <w:tcBorders>
              <w:bottom w:val="single" w:sz="6" w:space="0" w:color="auto"/>
            </w:tcBorders>
            <w:vAlign w:val="center"/>
          </w:tcPr>
          <w:p w:rsidR="008C3C66" w:rsidRPr="003D463A" w:rsidRDefault="008C3C66" w:rsidP="006D20FA">
            <w:pPr>
              <w:widowControl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</w:rPr>
              <w:t>合         計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vAlign w:val="center"/>
          </w:tcPr>
          <w:p w:rsidR="008C3C66" w:rsidRPr="003D463A" w:rsidRDefault="008C3C66" w:rsidP="006D20FA">
            <w:pPr>
              <w:widowControl/>
              <w:jc w:val="center"/>
              <w:rPr>
                <w:rFonts w:asciiTheme="minorHAnsi" w:eastAsia="Meiryo UI" w:hAnsiTheme="minorHAnsi" w:cs="Meiryo UI"/>
                <w:bCs/>
                <w:sz w:val="18"/>
              </w:rPr>
            </w:pPr>
          </w:p>
        </w:tc>
        <w:tc>
          <w:tcPr>
            <w:tcW w:w="2405" w:type="dxa"/>
            <w:gridSpan w:val="3"/>
            <w:tcBorders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C3C66" w:rsidRPr="003D463A" w:rsidRDefault="008C3C66" w:rsidP="006D20FA">
            <w:pPr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</w:p>
        </w:tc>
      </w:tr>
      <w:tr w:rsidR="008C3C66" w:rsidRPr="003D463A" w:rsidTr="00FC3C7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0485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66" w:rsidRPr="00AC1D30" w:rsidRDefault="008C3C66" w:rsidP="00AC1D30">
            <w:pPr>
              <w:ind w:firstLineChars="100" w:firstLine="210"/>
              <w:rPr>
                <w:rFonts w:ascii="Meiryo UI" w:eastAsia="Meiryo UI" w:hAnsi="Meiryo UI" w:cs="Meiryo UI"/>
                <w:bCs/>
                <w:szCs w:val="21"/>
              </w:rPr>
            </w:pPr>
            <w:r w:rsidRPr="00AC1D30">
              <w:rPr>
                <w:rFonts w:ascii="Meiryo UI" w:eastAsia="Meiryo UI" w:hAnsi="Meiryo UI" w:cs="Meiryo UI" w:hint="eastAsia"/>
                <w:bCs/>
                <w:szCs w:val="21"/>
              </w:rPr>
              <w:lastRenderedPageBreak/>
              <w:t>研究実施状況</w:t>
            </w:r>
            <w:r w:rsidR="006A5956">
              <w:rPr>
                <w:rFonts w:ascii="Meiryo UI" w:eastAsia="Meiryo UI" w:hAnsi="Meiryo UI" w:cs="Meiryo UI" w:hint="eastAsia"/>
                <w:bCs/>
                <w:szCs w:val="21"/>
              </w:rPr>
              <w:t>（</w:t>
            </w:r>
            <w:r w:rsidR="00AC1D30" w:rsidRPr="00AC1D30">
              <w:rPr>
                <w:rFonts w:ascii="Meiryo UI" w:eastAsia="Meiryo UI" w:hAnsi="Meiryo UI" w:cs="Meiryo UI" w:hint="eastAsia"/>
                <w:bCs/>
                <w:szCs w:val="21"/>
              </w:rPr>
              <w:t>概要</w:t>
            </w:r>
            <w:r w:rsidR="006A5956">
              <w:rPr>
                <w:rFonts w:ascii="Meiryo UI" w:eastAsia="Meiryo UI" w:hAnsi="Meiryo UI" w:cs="Meiryo UI" w:hint="eastAsia"/>
                <w:bCs/>
                <w:szCs w:val="21"/>
              </w:rPr>
              <w:t>）</w:t>
            </w:r>
            <w:r w:rsidR="00AC1D30" w:rsidRPr="00AC1D30">
              <w:rPr>
                <w:rFonts w:ascii="Meiryo UI" w:eastAsia="Meiryo UI" w:hAnsi="Meiryo UI" w:cs="Meiryo UI" w:hint="eastAsia"/>
                <w:bCs/>
                <w:szCs w:val="21"/>
              </w:rPr>
              <w:t>及び研究成果について</w:t>
            </w:r>
          </w:p>
        </w:tc>
      </w:tr>
      <w:tr w:rsidR="008C3C66" w:rsidRPr="003D463A" w:rsidTr="00AC1D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55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0" w:rsidRDefault="00AC1D30" w:rsidP="00D764F4">
            <w:pPr>
              <w:rPr>
                <w:rFonts w:eastAsiaTheme="minorEastAsia"/>
                <w:szCs w:val="21"/>
              </w:rPr>
            </w:pPr>
          </w:p>
          <w:p w:rsidR="00D764F4" w:rsidRPr="00174C2F" w:rsidRDefault="00D764F4" w:rsidP="00D764F4">
            <w:pPr>
              <w:rPr>
                <w:rFonts w:eastAsiaTheme="minorEastAsia"/>
                <w:szCs w:val="21"/>
              </w:rPr>
            </w:pPr>
          </w:p>
        </w:tc>
      </w:tr>
      <w:tr w:rsidR="00C07C44" w:rsidRPr="003D463A" w:rsidTr="00F90F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F4" w:rsidRPr="00AC1D30" w:rsidRDefault="00C07C44" w:rsidP="00AC1D30">
            <w:pPr>
              <w:widowControl/>
              <w:rPr>
                <w:rFonts w:ascii="Meiryo UI" w:eastAsia="Meiryo UI" w:hAnsi="Meiryo UI"/>
                <w:szCs w:val="21"/>
              </w:rPr>
            </w:pPr>
            <w:r w:rsidRPr="00AC1D30">
              <w:rPr>
                <w:rFonts w:ascii="Meiryo UI" w:eastAsia="Meiryo UI" w:hAnsi="Meiryo UI" w:hint="eastAsia"/>
                <w:szCs w:val="21"/>
              </w:rPr>
              <w:lastRenderedPageBreak/>
              <w:t>研究成果の公表について</w:t>
            </w:r>
          </w:p>
        </w:tc>
      </w:tr>
      <w:tr w:rsidR="00AC1D30" w:rsidRPr="003D463A" w:rsidTr="00AC1D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1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0" w:rsidRDefault="00AC1D30" w:rsidP="006D20FA">
            <w:pPr>
              <w:rPr>
                <w:rFonts w:eastAsiaTheme="minorEastAsia"/>
                <w:szCs w:val="21"/>
              </w:rPr>
            </w:pPr>
          </w:p>
        </w:tc>
      </w:tr>
      <w:tr w:rsidR="007E3CC5" w:rsidRPr="006C375B" w:rsidTr="00F90F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5" w:rsidRDefault="00AC1D30" w:rsidP="00F90FF0">
            <w:pPr>
              <w:widowControl/>
              <w:rPr>
                <w:rFonts w:ascii="Meiryo UI" w:eastAsia="Meiryo UI" w:hAnsi="Meiryo UI"/>
                <w:szCs w:val="21"/>
              </w:rPr>
            </w:pPr>
            <w:r w:rsidRPr="00AC1D30">
              <w:rPr>
                <w:rFonts w:ascii="Meiryo UI" w:eastAsia="Meiryo UI" w:hAnsi="Meiryo UI" w:hint="eastAsia"/>
                <w:szCs w:val="21"/>
              </w:rPr>
              <w:t>研究成果の評価</w:t>
            </w:r>
            <w:r>
              <w:rPr>
                <w:rFonts w:ascii="Meiryo UI" w:eastAsia="Meiryo UI" w:hAnsi="Meiryo UI" w:hint="eastAsia"/>
                <w:szCs w:val="21"/>
              </w:rPr>
              <w:t>について</w:t>
            </w:r>
          </w:p>
          <w:p w:rsidR="00827B72" w:rsidRPr="00C01492" w:rsidRDefault="00F90FF0" w:rsidP="00B37D6F">
            <w:pPr>
              <w:widowControl/>
              <w:spacing w:line="240" w:lineRule="exact"/>
              <w:ind w:rightChars="150" w:right="315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01492">
              <w:rPr>
                <w:rFonts w:ascii="Meiryo UI" w:eastAsia="Meiryo UI" w:hAnsi="Meiryo UI" w:hint="eastAsia"/>
                <w:sz w:val="20"/>
              </w:rPr>
              <w:t>学外からの</w:t>
            </w:r>
            <w:r w:rsidR="000D5297" w:rsidRPr="00C01492">
              <w:rPr>
                <w:rFonts w:ascii="Meiryo UI" w:eastAsia="Meiryo UI" w:hAnsi="Meiryo UI" w:hint="eastAsia"/>
                <w:sz w:val="20"/>
              </w:rPr>
              <w:t>どのような機会</w:t>
            </w:r>
            <w:r w:rsidR="00E17B8A">
              <w:rPr>
                <w:rFonts w:ascii="Meiryo UI" w:eastAsia="Meiryo UI" w:hAnsi="Meiryo UI" w:hint="eastAsia"/>
                <w:sz w:val="20"/>
              </w:rPr>
              <w:t>・</w:t>
            </w:r>
            <w:r w:rsidR="000D5297" w:rsidRPr="00C01492">
              <w:rPr>
                <w:rFonts w:ascii="Meiryo UI" w:eastAsia="Meiryo UI" w:hAnsi="Meiryo UI" w:hint="eastAsia"/>
                <w:sz w:val="20"/>
              </w:rPr>
              <w:t>方法により</w:t>
            </w:r>
            <w:r w:rsidRPr="00C01492">
              <w:rPr>
                <w:rFonts w:ascii="Meiryo UI" w:eastAsia="Meiryo UI" w:hAnsi="Meiryo UI" w:hint="eastAsia"/>
                <w:sz w:val="20"/>
              </w:rPr>
              <w:t>評価</w:t>
            </w:r>
            <w:r w:rsidR="00827B72">
              <w:rPr>
                <w:rFonts w:ascii="Meiryo UI" w:eastAsia="Meiryo UI" w:hAnsi="Meiryo UI" w:hint="eastAsia"/>
                <w:sz w:val="20"/>
              </w:rPr>
              <w:t>を受けたか、その</w:t>
            </w:r>
            <w:r w:rsidRPr="00C01492">
              <w:rPr>
                <w:rFonts w:ascii="Meiryo UI" w:eastAsia="Meiryo UI" w:hAnsi="Meiryo UI" w:hint="eastAsia"/>
                <w:sz w:val="20"/>
              </w:rPr>
              <w:t>実態</w:t>
            </w:r>
            <w:r w:rsidR="000D5297" w:rsidRPr="00C01492">
              <w:rPr>
                <w:rFonts w:ascii="Meiryo UI" w:eastAsia="Meiryo UI" w:hAnsi="Meiryo UI" w:hint="eastAsia"/>
                <w:sz w:val="20"/>
              </w:rPr>
              <w:t>と</w:t>
            </w:r>
            <w:r w:rsidRPr="00C01492">
              <w:rPr>
                <w:rFonts w:ascii="Meiryo UI" w:eastAsia="Meiryo UI" w:hAnsi="Meiryo UI" w:hint="eastAsia"/>
                <w:sz w:val="20"/>
              </w:rPr>
              <w:t>評価者</w:t>
            </w:r>
            <w:r w:rsidR="000D5297" w:rsidRPr="00C01492">
              <w:rPr>
                <w:rFonts w:ascii="Meiryo UI" w:eastAsia="Meiryo UI" w:hAnsi="Meiryo UI" w:hint="eastAsia"/>
                <w:sz w:val="20"/>
              </w:rPr>
              <w:t>（評価者の所属・氏名</w:t>
            </w:r>
            <w:r w:rsidR="00564EDB">
              <w:rPr>
                <w:rFonts w:ascii="Meiryo UI" w:eastAsia="Meiryo UI" w:hAnsi="Meiryo UI" w:hint="eastAsia"/>
                <w:sz w:val="20"/>
              </w:rPr>
              <w:t>を</w:t>
            </w:r>
            <w:r w:rsidR="000D5297" w:rsidRPr="00C01492">
              <w:rPr>
                <w:rFonts w:ascii="Meiryo UI" w:eastAsia="Meiryo UI" w:hAnsi="Meiryo UI" w:hint="eastAsia"/>
                <w:sz w:val="20"/>
              </w:rPr>
              <w:t>明記してください）</w:t>
            </w:r>
            <w:r w:rsidR="00E17B8A">
              <w:rPr>
                <w:rFonts w:ascii="Meiryo UI" w:eastAsia="Meiryo UI" w:hAnsi="Meiryo UI" w:hint="eastAsia"/>
                <w:sz w:val="20"/>
              </w:rPr>
              <w:t>からの評価</w:t>
            </w:r>
            <w:r w:rsidRPr="00C01492">
              <w:rPr>
                <w:rFonts w:ascii="Meiryo UI" w:eastAsia="Meiryo UI" w:hAnsi="Meiryo UI" w:hint="eastAsia"/>
                <w:sz w:val="20"/>
              </w:rPr>
              <w:t>コメントについてご記入ください。</w:t>
            </w:r>
            <w:r w:rsidR="00827B72">
              <w:rPr>
                <w:rFonts w:ascii="Meiryo UI" w:eastAsia="Meiryo UI" w:hAnsi="Meiryo UI" w:hint="eastAsia"/>
                <w:sz w:val="20"/>
              </w:rPr>
              <w:t>なお、学内からの評価を受けている場合は、必要に応じてご記入願います。</w:t>
            </w:r>
          </w:p>
        </w:tc>
      </w:tr>
      <w:tr w:rsidR="00AC1D30" w:rsidRPr="006C375B" w:rsidTr="00C014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86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0" w:rsidRPr="00E17B8A" w:rsidRDefault="00AC1D30" w:rsidP="00861153">
            <w:pPr>
              <w:rPr>
                <w:rFonts w:eastAsiaTheme="minorEastAsia"/>
                <w:szCs w:val="21"/>
              </w:rPr>
            </w:pPr>
          </w:p>
        </w:tc>
      </w:tr>
      <w:tr w:rsidR="00C07C44" w:rsidRPr="003D463A" w:rsidTr="00F90F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F4" w:rsidRPr="00F90FF0" w:rsidRDefault="00C07C44" w:rsidP="00F90FF0">
            <w:pPr>
              <w:widowControl/>
              <w:rPr>
                <w:rFonts w:ascii="Meiryo UI" w:eastAsia="Meiryo UI" w:hAnsi="Meiryo UI"/>
                <w:szCs w:val="21"/>
              </w:rPr>
            </w:pPr>
            <w:r w:rsidRPr="00F90FF0">
              <w:rPr>
                <w:rFonts w:ascii="Meiryo UI" w:eastAsia="Meiryo UI" w:hAnsi="Meiryo UI" w:hint="eastAsia"/>
                <w:szCs w:val="21"/>
              </w:rPr>
              <w:t>外部資金獲得への取り組みについて</w:t>
            </w:r>
          </w:p>
        </w:tc>
      </w:tr>
      <w:tr w:rsidR="00F90FF0" w:rsidRPr="003D463A" w:rsidTr="007E3C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0" w:rsidRDefault="00F90FF0" w:rsidP="006D20FA">
            <w:pPr>
              <w:rPr>
                <w:rFonts w:eastAsiaTheme="minorEastAsia"/>
                <w:szCs w:val="21"/>
              </w:rPr>
            </w:pPr>
          </w:p>
        </w:tc>
      </w:tr>
    </w:tbl>
    <w:p w:rsidR="00C30454" w:rsidRDefault="00C30454" w:rsidP="008C3C66"/>
    <w:p w:rsidR="008C3C66" w:rsidRDefault="008C3C66" w:rsidP="008C3C66"/>
    <w:p w:rsidR="00F90FF0" w:rsidRDefault="00F90FF0" w:rsidP="008C3C66"/>
    <w:p w:rsidR="00C01492" w:rsidRDefault="00C01492" w:rsidP="008C3C66"/>
    <w:p w:rsidR="00C01492" w:rsidRPr="007E3CC5" w:rsidRDefault="00C01492" w:rsidP="008C3C66"/>
    <w:p w:rsidR="008C3C66" w:rsidRPr="003D463A" w:rsidRDefault="008C3C66" w:rsidP="008C3C66">
      <w:pPr>
        <w:spacing w:line="320" w:lineRule="exact"/>
        <w:rPr>
          <w:rFonts w:ascii="Meiryo UI" w:eastAsia="Meiryo UI" w:hAnsi="Meiryo UI" w:cs="Meiryo UI"/>
          <w:sz w:val="20"/>
        </w:rPr>
      </w:pPr>
      <w:r w:rsidRPr="003D463A">
        <w:rPr>
          <w:rFonts w:ascii="Meiryo UI" w:eastAsia="Meiryo UI" w:hAnsi="Meiryo UI" w:cs="Meiryo UI" w:hint="eastAsia"/>
          <w:sz w:val="20"/>
        </w:rPr>
        <w:t>事務局記入欄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416"/>
      </w:tblGrid>
      <w:tr w:rsidR="008C3C66" w:rsidRPr="003D463A" w:rsidTr="007E3CC5">
        <w:trPr>
          <w:trHeight w:val="617"/>
        </w:trPr>
        <w:tc>
          <w:tcPr>
            <w:tcW w:w="2376" w:type="dxa"/>
            <w:vMerge w:val="restart"/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</w:rPr>
              <w:t>研究政策・企画会議</w:t>
            </w:r>
          </w:p>
        </w:tc>
        <w:tc>
          <w:tcPr>
            <w:tcW w:w="5416" w:type="dxa"/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</w:rPr>
              <w:t>受理：　　　　　　年　　　　　月　　　　　日</w:t>
            </w:r>
          </w:p>
        </w:tc>
      </w:tr>
      <w:tr w:rsidR="008C3C66" w:rsidRPr="003D463A" w:rsidTr="007E3CC5">
        <w:trPr>
          <w:trHeight w:val="552"/>
        </w:trPr>
        <w:tc>
          <w:tcPr>
            <w:tcW w:w="2376" w:type="dxa"/>
            <w:vMerge/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5416" w:type="dxa"/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  <w:lang w:eastAsia="zh-TW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  <w:lang w:eastAsia="zh-TW"/>
              </w:rPr>
              <w:t>確認：　　　　　　年　　　　　月　　　　　日</w:t>
            </w:r>
          </w:p>
        </w:tc>
      </w:tr>
      <w:tr w:rsidR="008C3C66" w:rsidRPr="003D463A" w:rsidTr="007E3CC5">
        <w:trPr>
          <w:trHeight w:val="546"/>
        </w:trPr>
        <w:tc>
          <w:tcPr>
            <w:tcW w:w="2376" w:type="dxa"/>
            <w:vMerge/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  <w:lang w:eastAsia="zh-TW"/>
              </w:rPr>
            </w:pPr>
          </w:p>
        </w:tc>
        <w:tc>
          <w:tcPr>
            <w:tcW w:w="5416" w:type="dxa"/>
            <w:vAlign w:val="center"/>
          </w:tcPr>
          <w:p w:rsidR="008C3C66" w:rsidRPr="003D463A" w:rsidRDefault="008C3C66" w:rsidP="006D20FA">
            <w:pPr>
              <w:rPr>
                <w:rFonts w:ascii="Meiryo UI" w:eastAsia="Meiryo UI" w:hAnsi="Meiryo UI" w:cs="Meiryo UI"/>
                <w:bCs/>
                <w:sz w:val="20"/>
                <w:lang w:eastAsia="zh-TW"/>
              </w:rPr>
            </w:pPr>
            <w:r w:rsidRPr="003D463A">
              <w:rPr>
                <w:rFonts w:ascii="Meiryo UI" w:eastAsia="Meiryo UI" w:hAnsi="Meiryo UI" w:cs="Meiryo UI" w:hint="eastAsia"/>
                <w:bCs/>
                <w:sz w:val="20"/>
                <w:lang w:eastAsia="zh-TW"/>
              </w:rPr>
              <w:t>学長報告：　　　　年　　　　　月　　　　　日</w:t>
            </w:r>
          </w:p>
        </w:tc>
      </w:tr>
    </w:tbl>
    <w:p w:rsidR="00345374" w:rsidRPr="009231C7" w:rsidRDefault="008C3C66" w:rsidP="000D08E7">
      <w:pPr>
        <w:jc w:val="right"/>
        <w:rPr>
          <w:rFonts w:eastAsia="PMingLiU"/>
          <w:sz w:val="16"/>
          <w:szCs w:val="16"/>
          <w:lang w:eastAsia="zh-TW"/>
        </w:rPr>
      </w:pPr>
      <w:r w:rsidRPr="009231C7">
        <w:rPr>
          <w:rFonts w:asciiTheme="minorEastAsia" w:eastAsiaTheme="minorEastAsia" w:hAnsiTheme="minorEastAsia" w:hint="eastAsia"/>
          <w:sz w:val="16"/>
          <w:szCs w:val="16"/>
        </w:rPr>
        <w:t>20</w:t>
      </w:r>
      <w:r w:rsidRPr="009231C7">
        <w:rPr>
          <w:rFonts w:asciiTheme="minorEastAsia" w:eastAsiaTheme="minorEastAsia" w:hAnsiTheme="minorEastAsia"/>
          <w:sz w:val="16"/>
          <w:szCs w:val="16"/>
        </w:rPr>
        <w:t>2</w:t>
      </w:r>
      <w:r w:rsidR="00037832" w:rsidRPr="009231C7">
        <w:rPr>
          <w:rFonts w:asciiTheme="minorEastAsia" w:eastAsiaTheme="minorEastAsia" w:hAnsiTheme="minorEastAsia"/>
          <w:sz w:val="16"/>
          <w:szCs w:val="16"/>
        </w:rPr>
        <w:t>4</w:t>
      </w:r>
      <w:r w:rsidRPr="009231C7">
        <w:rPr>
          <w:rFonts w:asciiTheme="minorEastAsia" w:eastAsiaTheme="minorEastAsia" w:hAnsiTheme="minorEastAsia" w:hint="eastAsia"/>
          <w:sz w:val="16"/>
          <w:szCs w:val="16"/>
        </w:rPr>
        <w:t>.</w:t>
      </w:r>
      <w:r w:rsidR="007A2A3A" w:rsidRPr="009231C7">
        <w:rPr>
          <w:rFonts w:asciiTheme="minorEastAsia" w:eastAsiaTheme="minorEastAsia" w:hAnsiTheme="minorEastAsia" w:hint="eastAsia"/>
          <w:sz w:val="16"/>
          <w:szCs w:val="16"/>
        </w:rPr>
        <w:t>1</w:t>
      </w:r>
      <w:r w:rsidR="00037832" w:rsidRPr="009231C7">
        <w:rPr>
          <w:rFonts w:asciiTheme="minorEastAsia" w:eastAsiaTheme="minorEastAsia" w:hAnsiTheme="minorEastAsia"/>
          <w:sz w:val="16"/>
          <w:szCs w:val="16"/>
        </w:rPr>
        <w:t>2</w:t>
      </w:r>
      <w:r w:rsidRPr="009231C7">
        <w:rPr>
          <w:rFonts w:asciiTheme="minorEastAsia" w:eastAsiaTheme="minorEastAsia" w:hAnsiTheme="minorEastAsia" w:hint="eastAsia"/>
          <w:sz w:val="16"/>
          <w:szCs w:val="16"/>
        </w:rPr>
        <w:t>作成</w:t>
      </w:r>
    </w:p>
    <w:sectPr w:rsidR="00345374" w:rsidRPr="009231C7" w:rsidSect="00A900ED">
      <w:headerReference w:type="default" r:id="rId7"/>
      <w:pgSz w:w="11906" w:h="16838" w:code="9"/>
      <w:pgMar w:top="851" w:right="510" w:bottom="680" w:left="907" w:header="56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1C" w:rsidRDefault="0071711C">
      <w:r>
        <w:separator/>
      </w:r>
    </w:p>
  </w:endnote>
  <w:endnote w:type="continuationSeparator" w:id="0">
    <w:p w:rsidR="0071711C" w:rsidRDefault="0071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P創英ﾌﾟﾚｾﾞﾝｽEB">
    <w:altName w:val="HGP創英ﾌﾟﾚｾﾞﾝｽ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1C" w:rsidRDefault="0071711C">
      <w:r>
        <w:separator/>
      </w:r>
    </w:p>
  </w:footnote>
  <w:footnote w:type="continuationSeparator" w:id="0">
    <w:p w:rsidR="0071711C" w:rsidRDefault="0071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ED" w:rsidRPr="00231974" w:rsidRDefault="008C3C66">
    <w:pPr>
      <w:pStyle w:val="a6"/>
      <w:rPr>
        <w:rFonts w:asciiTheme="majorEastAsia" w:eastAsiaTheme="majorEastAsia" w:hAnsiTheme="majorEastAsia"/>
        <w:color w:val="FF0000"/>
      </w:rPr>
    </w:pPr>
    <w:r w:rsidRPr="003D463A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４</w:t>
    </w:r>
    <w:r w:rsidRPr="003D463A">
      <w:rPr>
        <w:rFonts w:ascii="ＭＳ ゴシック" w:eastAsia="ＭＳ ゴシック" w:hAnsi="ＭＳ ゴシック" w:hint="eastAsia"/>
      </w:rPr>
      <w:t>（特別重点研究助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64"/>
    <w:rsid w:val="00022A27"/>
    <w:rsid w:val="00036FDB"/>
    <w:rsid w:val="00037832"/>
    <w:rsid w:val="00045023"/>
    <w:rsid w:val="00075267"/>
    <w:rsid w:val="00077F1F"/>
    <w:rsid w:val="0008798A"/>
    <w:rsid w:val="000D08E7"/>
    <w:rsid w:val="000D3E16"/>
    <w:rsid w:val="000D5297"/>
    <w:rsid w:val="000D5D58"/>
    <w:rsid w:val="000F6607"/>
    <w:rsid w:val="00137476"/>
    <w:rsid w:val="0014333E"/>
    <w:rsid w:val="00143D27"/>
    <w:rsid w:val="00147002"/>
    <w:rsid w:val="00174C2F"/>
    <w:rsid w:val="001956ED"/>
    <w:rsid w:val="001E5146"/>
    <w:rsid w:val="001F36CA"/>
    <w:rsid w:val="00205CEE"/>
    <w:rsid w:val="00231974"/>
    <w:rsid w:val="0023307F"/>
    <w:rsid w:val="00240A22"/>
    <w:rsid w:val="002435C6"/>
    <w:rsid w:val="00257982"/>
    <w:rsid w:val="00266901"/>
    <w:rsid w:val="002F03D2"/>
    <w:rsid w:val="00325DE8"/>
    <w:rsid w:val="0034002D"/>
    <w:rsid w:val="00345374"/>
    <w:rsid w:val="00385F4F"/>
    <w:rsid w:val="003A694F"/>
    <w:rsid w:val="00406613"/>
    <w:rsid w:val="0042403A"/>
    <w:rsid w:val="004537B7"/>
    <w:rsid w:val="004A1D86"/>
    <w:rsid w:val="004A4564"/>
    <w:rsid w:val="004D34F4"/>
    <w:rsid w:val="004F507F"/>
    <w:rsid w:val="0055398D"/>
    <w:rsid w:val="00564EDB"/>
    <w:rsid w:val="0058521F"/>
    <w:rsid w:val="00591AC5"/>
    <w:rsid w:val="005F680A"/>
    <w:rsid w:val="00662B9D"/>
    <w:rsid w:val="00677D00"/>
    <w:rsid w:val="006A1767"/>
    <w:rsid w:val="006A5956"/>
    <w:rsid w:val="006A6136"/>
    <w:rsid w:val="006C375B"/>
    <w:rsid w:val="0071711C"/>
    <w:rsid w:val="007204FC"/>
    <w:rsid w:val="00724AC2"/>
    <w:rsid w:val="00794A2D"/>
    <w:rsid w:val="007A2A3A"/>
    <w:rsid w:val="007D27D6"/>
    <w:rsid w:val="007E3CC5"/>
    <w:rsid w:val="007F1249"/>
    <w:rsid w:val="008132AF"/>
    <w:rsid w:val="008220BF"/>
    <w:rsid w:val="00827B72"/>
    <w:rsid w:val="00830B93"/>
    <w:rsid w:val="00857989"/>
    <w:rsid w:val="00883AD4"/>
    <w:rsid w:val="00884305"/>
    <w:rsid w:val="00890206"/>
    <w:rsid w:val="008C3C66"/>
    <w:rsid w:val="008E6537"/>
    <w:rsid w:val="008E74BB"/>
    <w:rsid w:val="0090059D"/>
    <w:rsid w:val="009231C7"/>
    <w:rsid w:val="00933F6A"/>
    <w:rsid w:val="00970703"/>
    <w:rsid w:val="009875F3"/>
    <w:rsid w:val="009B422F"/>
    <w:rsid w:val="009B43BB"/>
    <w:rsid w:val="009D2BC0"/>
    <w:rsid w:val="00A235A4"/>
    <w:rsid w:val="00A572D2"/>
    <w:rsid w:val="00A900ED"/>
    <w:rsid w:val="00AA21F4"/>
    <w:rsid w:val="00AB6FDA"/>
    <w:rsid w:val="00AC1D30"/>
    <w:rsid w:val="00AD762E"/>
    <w:rsid w:val="00B101BB"/>
    <w:rsid w:val="00B15B80"/>
    <w:rsid w:val="00B33E5B"/>
    <w:rsid w:val="00B37D6F"/>
    <w:rsid w:val="00BA4A89"/>
    <w:rsid w:val="00C01492"/>
    <w:rsid w:val="00C07C44"/>
    <w:rsid w:val="00C27A11"/>
    <w:rsid w:val="00C30454"/>
    <w:rsid w:val="00CE0BF0"/>
    <w:rsid w:val="00CF704E"/>
    <w:rsid w:val="00D74674"/>
    <w:rsid w:val="00D764F4"/>
    <w:rsid w:val="00D8230F"/>
    <w:rsid w:val="00DC4090"/>
    <w:rsid w:val="00DE078A"/>
    <w:rsid w:val="00E17B8A"/>
    <w:rsid w:val="00E32E2C"/>
    <w:rsid w:val="00E432D7"/>
    <w:rsid w:val="00E66D85"/>
    <w:rsid w:val="00E86F0D"/>
    <w:rsid w:val="00EA4B72"/>
    <w:rsid w:val="00EB264E"/>
    <w:rsid w:val="00EF36A8"/>
    <w:rsid w:val="00F02EFF"/>
    <w:rsid w:val="00F050B9"/>
    <w:rsid w:val="00F33F68"/>
    <w:rsid w:val="00F90FF0"/>
    <w:rsid w:val="00FB46D8"/>
    <w:rsid w:val="00FC3C71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B9662-6D37-4557-8424-5C8C2C0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spacing w:beforeLines="50" w:before="144"/>
    </w:pPr>
    <w:rPr>
      <w:sz w:val="18"/>
    </w:rPr>
  </w:style>
  <w:style w:type="paragraph" w:styleId="a6">
    <w:name w:val="header"/>
    <w:basedOn w:val="a"/>
    <w:rsid w:val="00F050B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050B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4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85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85F4F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0D9D-81B6-425D-8416-18499E9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624</Words>
  <Characters>873</Characters>
  <Application>Microsoft Office Word</Application>
  <DocSecurity>0</DocSecurity>
  <Lines>873</Lines>
  <Paragraphs>2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第２－①＞</vt:lpstr>
      <vt:lpstr>＜様式第２－①＞</vt:lpstr>
    </vt:vector>
  </TitlesOfParts>
  <Company>（学）愛知大学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第２－①＞</dc:title>
  <dc:subject/>
  <dc:creator>事務システム課</dc:creator>
  <cp:keywords/>
  <dc:description/>
  <cp:lastModifiedBy>藤井 雄一朗</cp:lastModifiedBy>
  <cp:revision>71</cp:revision>
  <cp:lastPrinted>2024-12-04T02:08:00Z</cp:lastPrinted>
  <dcterms:created xsi:type="dcterms:W3CDTF">2015-01-20T05:28:00Z</dcterms:created>
  <dcterms:modified xsi:type="dcterms:W3CDTF">2025-02-14T08:31:00Z</dcterms:modified>
</cp:coreProperties>
</file>